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的滋味  最新流行金曲精品集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的滋味  最新流行金曲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51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初恋的滋味  最新流行金曲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